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nrise Residency Society</w:t>
      </w:r>
    </w:p>
    <w:p>
      <w:r>
        <w:t>Sector 12, Palm Avenue, Pune - 411001</w:t>
      </w:r>
    </w:p>
    <w:p>
      <w:r>
        <w:t>Phone: 9876543210 • Email: sunrise.residency@gmail.com</w:t>
      </w:r>
    </w:p>
    <w:p>
      <w:r>
        <w:t>Date: 01-May-2025</w:t>
      </w:r>
    </w:p>
    <w:p>
      <w:pPr>
        <w:pStyle w:val="Heading2"/>
      </w:pPr>
      <w:r>
        <w:t>Subject: Overdue Maintenance Charges – Reminder Notice</w:t>
      </w:r>
    </w:p>
    <w:p>
      <w:r>
        <w:t>To,</w:t>
        <w:br/>
        <w:t>Mr./Mrs. [Member Name]</w:t>
        <w:br/>
        <w:t>Flat No.: [Flat Number]</w:t>
      </w:r>
    </w:p>
    <w:p>
      <w:r>
        <w:t>Dear Resident,</w:t>
        <w:br/>
        <w:br/>
        <w:t>Our records indicate that your maintenance payment is overdue. This is a reminder to clear your dues at the earliest to avoid late fees or disruption of services.</w:t>
      </w:r>
    </w:p>
    <w:p>
      <w:pPr>
        <w:pStyle w:val="Heading3"/>
      </w:pPr>
      <w:r>
        <w:t>Amount Due</w:t>
      </w:r>
    </w:p>
    <w:p>
      <w:r>
        <w:t>Total Outstanding: ₹[Total Due]</w:t>
      </w:r>
    </w:p>
    <w:p>
      <w:r>
        <w:t>Due Since: [Due Date]</w:t>
      </w:r>
    </w:p>
    <w:p>
      <w:pPr>
        <w:pStyle w:val="Heading3"/>
      </w:pPr>
      <w:r>
        <w:t>Payment Instructions</w:t>
      </w:r>
    </w:p>
    <w:p>
      <w:r>
        <w:t>Please make the payment to the following account:</w:t>
        <w:br/>
        <w:br/>
        <w:t>Bank: HDFC Bank</w:t>
        <w:br/>
        <w:t>Account Name: Sunrise Residency Society</w:t>
        <w:br/>
        <w:t>Account Number: 123456789012</w:t>
        <w:br/>
        <w:t>IFSC: HDFC0000456</w:t>
      </w:r>
    </w:p>
    <w:p>
      <w:r>
        <w:t>We request you to treat this as urgent. If payment has already been made, kindly share the transaction details with the society office.</w:t>
        <w:br/>
        <w:br/>
        <w:t>Thank you for your cooperation.</w:t>
      </w:r>
    </w:p>
    <w:p>
      <w:r>
        <w:t>Sincerely,</w:t>
        <w:br/>
        <w:t>Mrs. R. Sharma</w:t>
        <w:br/>
        <w:t>Secretary, Sunrise Residency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